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27AB2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7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42"/>
        <w:gridCol w:w="1060"/>
        <w:gridCol w:w="2778"/>
        <w:gridCol w:w="2562"/>
        <w:gridCol w:w="1261"/>
        <w:gridCol w:w="1267"/>
      </w:tblGrid>
      <w:tr w:rsidR="00C27AB2" w:rsidRPr="000B2020" w:rsidTr="00E543D8">
        <w:trPr>
          <w:trHeight w:val="200"/>
        </w:trPr>
        <w:tc>
          <w:tcPr>
            <w:tcW w:w="97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- Entreprise SANILEC</w:t>
            </w:r>
          </w:p>
        </w:tc>
      </w:tr>
      <w:tr w:rsidR="00C27AB2" w:rsidRPr="000B2020" w:rsidTr="00E543D8">
        <w:trPr>
          <w:trHeight w:val="191"/>
        </w:trPr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C27AB2" w:rsidRPr="000B2020" w:rsidTr="00E543D8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du bien loué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gagement donné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justement des eng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eçu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justement des eng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onné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27AB2" w:rsidRPr="000B2020" w:rsidTr="00E543D8">
        <w:trPr>
          <w:trHeight w:val="200"/>
        </w:trPr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27AB2" w:rsidRDefault="00C27AB2" w:rsidP="00C27A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6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15"/>
        <w:gridCol w:w="886"/>
        <w:gridCol w:w="3040"/>
        <w:gridCol w:w="2836"/>
        <w:gridCol w:w="1096"/>
        <w:gridCol w:w="1096"/>
      </w:tblGrid>
      <w:tr w:rsidR="00C27AB2" w:rsidRPr="000B2020" w:rsidTr="00E543D8">
        <w:trPr>
          <w:trHeight w:val="266"/>
        </w:trPr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26 Engagements reçus pour utilisation en crédit-bail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16 Engagements reçus pour utilisation en crédit-bail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27AB2" w:rsidRPr="000B2020" w:rsidTr="00E543D8">
        <w:trPr>
          <w:trHeight w:val="279"/>
        </w:trPr>
        <w:tc>
          <w:tcPr>
            <w:tcW w:w="8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27AB2" w:rsidRPr="000B2020" w:rsidRDefault="00C27AB2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F6" w:rsidRDefault="005036F6" w:rsidP="00E96B39">
      <w:pPr>
        <w:spacing w:after="0" w:line="240" w:lineRule="auto"/>
      </w:pPr>
      <w:r>
        <w:separator/>
      </w:r>
    </w:p>
  </w:endnote>
  <w:endnote w:type="continuationSeparator" w:id="0">
    <w:p w:rsidR="005036F6" w:rsidRDefault="005036F6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NILEC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F6" w:rsidRDefault="005036F6" w:rsidP="00E96B39">
      <w:pPr>
        <w:spacing w:after="0" w:line="240" w:lineRule="auto"/>
      </w:pPr>
      <w:r>
        <w:separator/>
      </w:r>
    </w:p>
  </w:footnote>
  <w:footnote w:type="continuationSeparator" w:id="0">
    <w:p w:rsidR="005036F6" w:rsidRDefault="005036F6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851C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036F6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73534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27AB2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  <w:rsid w:val="00F8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6F70-21B3-445F-B21C-E5ABE28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09T05:38:00Z</dcterms:created>
  <dcterms:modified xsi:type="dcterms:W3CDTF">2011-03-09T05:40:00Z</dcterms:modified>
</cp:coreProperties>
</file>